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全能手册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全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40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考英语全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